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D475" w14:textId="77777777" w:rsidR="000A0CC2" w:rsidRDefault="000A0CC2" w:rsidP="000A0C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A71295" wp14:editId="6080C4D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/>
          <w:b/>
          <w:bCs/>
          <w:sz w:val="24"/>
        </w:rPr>
        <w:t>высшего</w:t>
      </w:r>
      <w:r>
        <w:rPr>
          <w:rFonts w:eastAsia="Times New Roman" w:cs="Times New Roman"/>
          <w:b/>
          <w:sz w:val="24"/>
        </w:rPr>
        <w:t xml:space="preserve"> образования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имени Н.Э. Баумана</w:t>
      </w:r>
      <w:r>
        <w:rPr>
          <w:rFonts w:eastAsia="Times New Roman" w:cs="Times New Roman"/>
          <w:sz w:val="24"/>
        </w:rPr>
        <w:t xml:space="preserve"> </w:t>
      </w:r>
    </w:p>
    <w:p w14:paraId="56065D0D" w14:textId="77777777" w:rsidR="000A0CC2" w:rsidRDefault="000A0CC2" w:rsidP="000A0CC2">
      <w:pPr>
        <w:spacing w:after="0" w:line="254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/>
          <w:sz w:val="24"/>
        </w:rPr>
        <w:t xml:space="preserve"> </w:t>
      </w:r>
    </w:p>
    <w:p w14:paraId="4D2C9FAD" w14:textId="77777777" w:rsidR="000A0CC2" w:rsidRDefault="000A0CC2" w:rsidP="000A0C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МГТУ им. Н.Э. Баумана)</w:t>
      </w:r>
      <w:r>
        <w:rPr>
          <w:rFonts w:eastAsia="Times New Roman" w:cs="Times New Roman"/>
          <w:sz w:val="24"/>
        </w:rPr>
        <w:t xml:space="preserve"> </w:t>
      </w:r>
    </w:p>
    <w:p w14:paraId="43F69587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65D3222D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FD2F2C9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0AB8EC14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734573D5" w14:textId="77777777" w:rsidR="000A0CC2" w:rsidRDefault="000A0CC2" w:rsidP="000A0CC2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A79B7E7" w14:textId="77777777" w:rsidR="000A0CC2" w:rsidRDefault="000A0CC2" w:rsidP="000A0CC2">
      <w:pPr>
        <w:spacing w:after="0" w:line="254" w:lineRule="auto"/>
        <w:ind w:left="11" w:right="290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3A90E6C5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3F1E2D7" w14:textId="77777777" w:rsidR="000A0CC2" w:rsidRDefault="000A0CC2" w:rsidP="000A0CC2">
      <w:pPr>
        <w:spacing w:after="0" w:line="254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19832B0" w14:textId="3AA4F132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64C5CEE6" w14:textId="77777777" w:rsidR="000A0CC2" w:rsidRDefault="000A0CC2" w:rsidP="000A0CC2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56DD68F2" w14:textId="482F2437" w:rsidR="000A0CC2" w:rsidRDefault="000A0CC2" w:rsidP="000A0C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>Домашнее задание №</w:t>
      </w:r>
      <w:r w:rsidR="00565AA7">
        <w:rPr>
          <w:rFonts w:eastAsia="Times New Roman" w:cs="Times New Roman"/>
          <w:szCs w:val="28"/>
        </w:rPr>
        <w:t>2</w:t>
      </w:r>
    </w:p>
    <w:p w14:paraId="070FF20C" w14:textId="77777777" w:rsidR="000A0CC2" w:rsidRPr="002D1557" w:rsidRDefault="000A0CC2" w:rsidP="000A0C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дисциплине «Программирование сетевых приложений» </w:t>
      </w:r>
    </w:p>
    <w:p w14:paraId="09C55994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730A447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6BF1E19F" w14:textId="139F2F30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CE211E9" w14:textId="67D610CD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1F7E416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49A0414B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3F5C685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Выполнил: </w:t>
      </w:r>
    </w:p>
    <w:p w14:paraId="26CDA1DA" w14:textId="77777777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студент группы ИУ5-43Б  </w:t>
      </w:r>
    </w:p>
    <w:p w14:paraId="39C6F140" w14:textId="0439DB76" w:rsidR="000A0CC2" w:rsidRDefault="000A0CC2" w:rsidP="000A0CC2">
      <w:pPr>
        <w:spacing w:after="0" w:line="254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>Некрасов С. А.</w:t>
      </w:r>
    </w:p>
    <w:p w14:paraId="202201EA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53B0236E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274C205C" w14:textId="77777777" w:rsidR="000A0CC2" w:rsidRDefault="000A0CC2" w:rsidP="000A0CC2">
      <w:pPr>
        <w:spacing w:after="0" w:line="254" w:lineRule="auto"/>
        <w:ind w:left="11" w:right="280" w:hanging="11"/>
        <w:jc w:val="right"/>
        <w:rPr>
          <w:rFonts w:eastAsia="Times New Roman" w:cs="Times New Roman"/>
        </w:rPr>
      </w:pPr>
    </w:p>
    <w:p w14:paraId="2E822464" w14:textId="65CC4BD6" w:rsidR="000A0CC2" w:rsidRDefault="000A0CC2" w:rsidP="000A0CC2">
      <w:pPr>
        <w:spacing w:after="0" w:line="254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Проверила:  </w:t>
      </w:r>
    </w:p>
    <w:p w14:paraId="51BAE84B" w14:textId="1AE1BBAE" w:rsidR="000A0CC2" w:rsidRDefault="000A0CC2" w:rsidP="000A0CC2">
      <w:pPr>
        <w:spacing w:after="0" w:line="254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Аксёнова М. В.  </w:t>
      </w:r>
    </w:p>
    <w:p w14:paraId="0A6E6888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8ACD05E" w14:textId="0C680983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E41ACA7" w14:textId="08892FC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77509116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</w:p>
    <w:p w14:paraId="14333AEB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28C2915F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4B4FC094" w14:textId="77777777" w:rsidR="000A0CC2" w:rsidRDefault="000A0CC2" w:rsidP="000A0CC2">
      <w:pPr>
        <w:spacing w:after="0" w:line="254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22 г. </w:t>
      </w:r>
    </w:p>
    <w:p w14:paraId="21FD30B4" w14:textId="52855984" w:rsidR="009154BE" w:rsidRPr="009154BE" w:rsidRDefault="009154BE" w:rsidP="009154BE">
      <w:pPr>
        <w:rPr>
          <w:b/>
          <w:bCs/>
          <w:sz w:val="32"/>
          <w:szCs w:val="32"/>
        </w:rPr>
      </w:pPr>
      <w:r w:rsidRPr="009154BE">
        <w:rPr>
          <w:b/>
          <w:bCs/>
          <w:sz w:val="32"/>
          <w:szCs w:val="32"/>
        </w:rPr>
        <w:lastRenderedPageBreak/>
        <w:t>Описание задания:</w:t>
      </w:r>
    </w:p>
    <w:p w14:paraId="2DB747C7" w14:textId="78E701A3" w:rsidR="00A638A7" w:rsidRDefault="00A638A7" w:rsidP="009154BE">
      <w:pPr>
        <w:rPr>
          <w:color w:val="000000" w:themeColor="text1"/>
        </w:rPr>
      </w:pPr>
      <w:r>
        <w:rPr>
          <w:color w:val="000000" w:themeColor="text1"/>
        </w:rPr>
        <w:t>С</w:t>
      </w:r>
      <w:r w:rsidRPr="00A638A7">
        <w:rPr>
          <w:color w:val="000000" w:themeColor="text1"/>
        </w:rPr>
        <w:t xml:space="preserve">оставить json коллекцию v2.1, </w:t>
      </w:r>
      <w:r>
        <w:rPr>
          <w:color w:val="000000" w:themeColor="text1"/>
        </w:rPr>
        <w:t>которая</w:t>
      </w:r>
      <w:r w:rsidRPr="00A638A7">
        <w:rPr>
          <w:color w:val="000000" w:themeColor="text1"/>
        </w:rPr>
        <w:t xml:space="preserve"> должна быть вложена в мр. Минимум 3 запроса</w:t>
      </w:r>
      <w:r>
        <w:rPr>
          <w:color w:val="000000" w:themeColor="text1"/>
        </w:rPr>
        <w:t>, ж</w:t>
      </w:r>
      <w:r w:rsidRPr="00A638A7">
        <w:rPr>
          <w:color w:val="000000" w:themeColor="text1"/>
        </w:rPr>
        <w:t xml:space="preserve">елательно json. </w:t>
      </w:r>
      <w:r>
        <w:rPr>
          <w:color w:val="000000" w:themeColor="text1"/>
        </w:rPr>
        <w:t xml:space="preserve">Сайт - </w:t>
      </w:r>
      <w:hyperlink r:id="rId7" w:tgtFrame="_blank" w:history="1">
        <w:r w:rsidRPr="00A638A7">
          <w:rPr>
            <w:color w:val="000000" w:themeColor="text1"/>
          </w:rPr>
          <w:t>ha</w:t>
        </w:r>
        <w:r w:rsidRPr="00A638A7">
          <w:rPr>
            <w:color w:val="000000" w:themeColor="text1"/>
          </w:rPr>
          <w:t>b</w:t>
        </w:r>
        <w:r w:rsidRPr="00A638A7">
          <w:rPr>
            <w:color w:val="000000" w:themeColor="text1"/>
          </w:rPr>
          <w:t>r.co</w:t>
        </w:r>
        <w:r w:rsidRPr="00A638A7">
          <w:rPr>
            <w:color w:val="000000" w:themeColor="text1"/>
          </w:rPr>
          <w:t>m</w:t>
        </w:r>
      </w:hyperlink>
      <w:r>
        <w:rPr>
          <w:color w:val="000000" w:themeColor="text1"/>
        </w:rPr>
        <w:t>.</w:t>
      </w:r>
    </w:p>
    <w:p w14:paraId="4AB8C708" w14:textId="0C9B8D35" w:rsidR="009154BE" w:rsidRDefault="009154BE" w:rsidP="009154BE">
      <w:pPr>
        <w:rPr>
          <w:b/>
          <w:bCs/>
          <w:color w:val="000000" w:themeColor="text1"/>
          <w:sz w:val="32"/>
          <w:szCs w:val="24"/>
        </w:rPr>
      </w:pPr>
      <w:r>
        <w:rPr>
          <w:b/>
          <w:bCs/>
          <w:color w:val="000000" w:themeColor="text1"/>
          <w:sz w:val="32"/>
          <w:szCs w:val="24"/>
          <w:lang w:val="en-US"/>
        </w:rPr>
        <w:t>json</w:t>
      </w:r>
      <w:r w:rsidRPr="00A638A7">
        <w:rPr>
          <w:b/>
          <w:bCs/>
          <w:color w:val="000000" w:themeColor="text1"/>
          <w:sz w:val="32"/>
          <w:szCs w:val="24"/>
        </w:rPr>
        <w:t xml:space="preserve"> </w:t>
      </w:r>
      <w:r w:rsidRPr="009154BE">
        <w:rPr>
          <w:b/>
          <w:bCs/>
          <w:color w:val="000000" w:themeColor="text1"/>
          <w:sz w:val="32"/>
          <w:szCs w:val="24"/>
        </w:rPr>
        <w:t>файл</w:t>
      </w:r>
      <w:r w:rsidRPr="00A638A7">
        <w:rPr>
          <w:b/>
          <w:bCs/>
          <w:color w:val="000000" w:themeColor="text1"/>
          <w:sz w:val="32"/>
          <w:szCs w:val="24"/>
        </w:rPr>
        <w:t>:</w:t>
      </w:r>
    </w:p>
    <w:p w14:paraId="4684D8C9" w14:textId="3C7C2965" w:rsidR="001D6F06" w:rsidRPr="001D6F06" w:rsidRDefault="001D6F06" w:rsidP="001D6F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fo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postman_i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4521bc9-3e3c-49ec-819f-2c20a1e54008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SK2_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chem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schema.getpostman.com/json/collection/v2.1.0/collection.jso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all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che-Contr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-age=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grade-Insecure-Request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4.837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html,application/xhtml+xml,application/xml;q=0.9,image/avif,image/webp,image/apng,*/*;q=0.8,application/signed-exchange;v=b3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origi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Us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cumen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away.vk.com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oki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eature_streaming_comments=true; fl=ru; hl=ru; visited_articles=47031; habr_web_home_feed=/all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all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sandbox/start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ProfileBehavio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ableBodyPruning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 true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che-Contr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-age=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grade-Insecure-Request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4.837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html,application/xhtml+xml,application/xml;q=0.9,image/avif,image/webp,image/apng,*/*;q=0.8,application/signed-exchange;v=b3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origi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Us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cumen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flows/popsci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oki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eature_streaming_comments=true; fl=ru; hl=ru; visited_articles=47031; habr_web_home_feed=/news/page4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d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tion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sandbox/start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ndbox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flows/develop/hubs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ProfileBehavio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ableBodyPruning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 true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che-Contr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-age=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grade-Insecure-Request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4.837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html,application/xhtml+xml,application/xml;q=0.9,image/avif,image/webp,image/apng,*/*;q=0.8,application/signed-exchange;v=b3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origi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Us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cumen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away.vk.com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oki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eature_streaming_comments=true; fl=ru; hl=ru; visited_articles=47031; habr_web_home_feed=/all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d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flows/develop/hubs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low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velop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ub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hub/itcompanies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ProfileBehavio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sableBodyPruning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: true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che-Contr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x-age=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grade-Insecure-Request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4.837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/html,application/xhtml+xml,application/xml;q=0.9,image/avif,image/webp,image/apng,*/*;q=0.8,application/signed-exchange;v=b3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origi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vigat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Us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cumen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://away.vk.com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oki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eature_streaming_comments=true; fl=ru; hl=ru; visited_articles=47031; habr_web_home_feed=/all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d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hub/itcompanies/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ub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companie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effect.habr.com/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, text/plain, */*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tent-Typ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x-www-form-urlencoded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4.837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rigi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sit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rs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hub/itcompanies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d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tion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effect.habr.com/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ffec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kek/v1/articles/511114/pagevie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qu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thod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d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nect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ep-alive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ot A;Brand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9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romium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96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v=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2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-app-versio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.66.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mobil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?0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ser-Agen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zilla/5.0 (Windows NT 10.0; Win64; x64) AppleWebKit/537.36 (KHTML, like Gecko) Chrome/96.0.4664.174 YaBrowser/22.1.5.810 Yowser/2.5 Safari/537.36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ntent-Typ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, text/plain, */*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srf-toke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FXMHsrs-HnKHoVRTa_jRuyjQAKpIAKutZ3o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ch-ua-platform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indows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rigin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Sit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me-origin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rs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-Fetch-De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fere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ru/post/511114/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ccept-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u,en;q=0.9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oki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lu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eature_streaming_comments=true; fl=ru; hl=ru; connect_sid=s%3AmFqT-RkdE3pFVMydaGUSujdrgiPCxey3.ZElYalDIZ690YsLwoaVaftoQxnvZ2zJNxdhAf2hhjks; habrsession_id=habrsession_id_a54b0ec8c4db0385fc29f5864c0bf00c; habr_web_home_feed=/all/; visited_articles=511114:47031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dy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d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}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tion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nguag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r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a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habr.com/kek/v1/articles/511114/pageview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tocol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st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abr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ek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1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ticles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11114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geview"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}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1D6F0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ponse"</w:t>
      </w:r>
      <w:r w:rsidRPr="001D6F0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: 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]</w:t>
      </w:r>
      <w:r w:rsidRPr="001D6F0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DB79BD" w14:textId="2BD599DB" w:rsidR="003F4628" w:rsidRPr="001D6F06" w:rsidRDefault="00270314">
      <w:r>
        <w:t>Я</w:t>
      </w:r>
      <w:r w:rsidRPr="001D6F06">
        <w:t xml:space="preserve"> </w:t>
      </w:r>
      <w:r>
        <w:t>в</w:t>
      </w:r>
      <w:r w:rsidR="00F0369B">
        <w:t>зял</w:t>
      </w:r>
      <w:r w:rsidR="00F0369B" w:rsidRPr="001D6F06">
        <w:t xml:space="preserve"> 4 </w:t>
      </w:r>
      <w:r w:rsidR="00F0369B">
        <w:t>запроса</w:t>
      </w:r>
      <w:r w:rsidR="00F0369B" w:rsidRPr="001D6F06">
        <w:t xml:space="preserve"> </w:t>
      </w:r>
      <w:r w:rsidR="00F0369B">
        <w:rPr>
          <w:lang w:val="en-US"/>
        </w:rPr>
        <w:t>GET</w:t>
      </w:r>
      <w:r w:rsidR="00F0369B" w:rsidRPr="001D6F06">
        <w:t xml:space="preserve"> </w:t>
      </w:r>
      <w:r w:rsidR="00F0369B">
        <w:t>и</w:t>
      </w:r>
      <w:r w:rsidR="00F0369B" w:rsidRPr="001D6F06">
        <w:t xml:space="preserve"> </w:t>
      </w:r>
      <w:r w:rsidR="003F4628" w:rsidRPr="001D6F06">
        <w:t>2</w:t>
      </w:r>
      <w:r w:rsidR="00F0369B" w:rsidRPr="001D6F06">
        <w:t xml:space="preserve"> </w:t>
      </w:r>
      <w:r w:rsidR="00F0369B">
        <w:t>запрос</w:t>
      </w:r>
      <w:r w:rsidR="003F4628">
        <w:t>а</w:t>
      </w:r>
      <w:r w:rsidR="00F0369B" w:rsidRPr="001D6F06">
        <w:t xml:space="preserve"> </w:t>
      </w:r>
      <w:r w:rsidR="00F0369B">
        <w:rPr>
          <w:lang w:val="en-US"/>
        </w:rPr>
        <w:t>POST</w:t>
      </w:r>
      <w:r w:rsidR="00F0369B" w:rsidRPr="001D6F06">
        <w:t xml:space="preserve"> </w:t>
      </w:r>
      <w:r w:rsidR="00F0369B">
        <w:t>с</w:t>
      </w:r>
      <w:r w:rsidR="00F0369B" w:rsidRPr="001D6F06">
        <w:t xml:space="preserve"> </w:t>
      </w:r>
      <w:r w:rsidR="00F0369B" w:rsidRPr="00F0369B">
        <w:t>сайта</w:t>
      </w:r>
      <w:r w:rsidR="00F0369B" w:rsidRPr="001D6F06">
        <w:t xml:space="preserve"> </w:t>
      </w:r>
      <w:hyperlink r:id="rId8" w:tgtFrame="_blank" w:history="1">
        <w:r w:rsidR="00F0369B" w:rsidRPr="00F0369B">
          <w:rPr>
            <w:lang w:val="en-US"/>
          </w:rPr>
          <w:t>habr</w:t>
        </w:r>
        <w:r w:rsidR="00F0369B" w:rsidRPr="001D6F06">
          <w:t>.</w:t>
        </w:r>
        <w:r w:rsidR="00F0369B" w:rsidRPr="00F0369B">
          <w:rPr>
            <w:lang w:val="en-US"/>
          </w:rPr>
          <w:t>com</w:t>
        </w:r>
      </w:hyperlink>
      <w:r w:rsidR="00F0369B" w:rsidRPr="001D6F06">
        <w:t>.</w:t>
      </w:r>
    </w:p>
    <w:p w14:paraId="4DCBA98B" w14:textId="1B4F862F" w:rsidR="003F4628" w:rsidRPr="001D6F06" w:rsidRDefault="003F4628">
      <w:r w:rsidRPr="003F4628">
        <w:t xml:space="preserve">Чем отличаются </w:t>
      </w:r>
      <w:r w:rsidRPr="003F4628">
        <w:rPr>
          <w:lang w:val="en-US"/>
        </w:rPr>
        <w:t>GET</w:t>
      </w:r>
      <w:r w:rsidRPr="003F4628">
        <w:t xml:space="preserve"> и </w:t>
      </w:r>
      <w:r w:rsidRPr="003F4628">
        <w:rPr>
          <w:lang w:val="en-US"/>
        </w:rPr>
        <w:t>POST</w:t>
      </w:r>
      <w:r w:rsidRPr="001D6F06">
        <w:t xml:space="preserve"> </w:t>
      </w:r>
      <w:r>
        <w:t>запросы</w:t>
      </w:r>
      <w:r w:rsidRPr="001D6F06">
        <w:t xml:space="preserve">: </w:t>
      </w:r>
    </w:p>
    <w:p w14:paraId="72E2CD44" w14:textId="0EFC5E22" w:rsidR="003F4628" w:rsidRDefault="003F4628">
      <w:r w:rsidRPr="001D6F06">
        <w:rPr>
          <w:lang w:val="en-US"/>
        </w:rPr>
        <w:t>GET — </w:t>
      </w:r>
      <w:r w:rsidRPr="003F4628">
        <w:t>метод</w:t>
      </w:r>
      <w:r w:rsidRPr="001D6F06">
        <w:rPr>
          <w:lang w:val="en-US"/>
        </w:rPr>
        <w:t xml:space="preserve"> </w:t>
      </w:r>
      <w:r w:rsidRPr="003F4628">
        <w:t>для</w:t>
      </w:r>
      <w:r w:rsidRPr="001D6F06">
        <w:rPr>
          <w:lang w:val="en-US"/>
        </w:rPr>
        <w:t xml:space="preserve"> </w:t>
      </w:r>
      <w:r w:rsidRPr="003F4628">
        <w:t>чтения</w:t>
      </w:r>
      <w:r w:rsidRPr="001D6F06">
        <w:rPr>
          <w:lang w:val="en-US"/>
        </w:rPr>
        <w:t xml:space="preserve"> </w:t>
      </w:r>
      <w:r w:rsidRPr="003F4628">
        <w:t>данных</w:t>
      </w:r>
      <w:r w:rsidRPr="001D6F06">
        <w:rPr>
          <w:lang w:val="en-US"/>
        </w:rPr>
        <w:t xml:space="preserve"> </w:t>
      </w:r>
      <w:r w:rsidRPr="003F4628">
        <w:t>с</w:t>
      </w:r>
      <w:r w:rsidRPr="001D6F06">
        <w:rPr>
          <w:lang w:val="en-US"/>
        </w:rPr>
        <w:t> </w:t>
      </w:r>
      <w:r w:rsidRPr="003F4628">
        <w:t>сайта</w:t>
      </w:r>
      <w:r w:rsidRPr="001D6F06">
        <w:rPr>
          <w:lang w:val="en-US"/>
        </w:rPr>
        <w:t xml:space="preserve">. </w:t>
      </w:r>
      <w:r w:rsidRPr="003F4628">
        <w:t>Например</w:t>
      </w:r>
      <w:r w:rsidRPr="001D6F06">
        <w:rPr>
          <w:lang w:val="en-US"/>
        </w:rPr>
        <w:t xml:space="preserve">, </w:t>
      </w:r>
      <w:r w:rsidRPr="003F4628">
        <w:t>для</w:t>
      </w:r>
      <w:r w:rsidRPr="001D6F06">
        <w:rPr>
          <w:lang w:val="en-US"/>
        </w:rPr>
        <w:t xml:space="preserve"> </w:t>
      </w:r>
      <w:r w:rsidRPr="003F4628">
        <w:t>доступа</w:t>
      </w:r>
      <w:r w:rsidRPr="001D6F06">
        <w:rPr>
          <w:lang w:val="en-US"/>
        </w:rPr>
        <w:t xml:space="preserve"> </w:t>
      </w:r>
      <w:r w:rsidRPr="003F4628">
        <w:t>к</w:t>
      </w:r>
      <w:r w:rsidRPr="001D6F06">
        <w:rPr>
          <w:lang w:val="en-US"/>
        </w:rPr>
        <w:t> </w:t>
      </w:r>
      <w:r w:rsidRPr="003F4628">
        <w:t>указанной</w:t>
      </w:r>
      <w:r w:rsidRPr="001D6F06">
        <w:rPr>
          <w:lang w:val="en-US"/>
        </w:rPr>
        <w:t xml:space="preserve"> </w:t>
      </w:r>
      <w:r w:rsidRPr="003F4628">
        <w:t>странице</w:t>
      </w:r>
      <w:r w:rsidRPr="001D6F06">
        <w:rPr>
          <w:lang w:val="en-US"/>
        </w:rPr>
        <w:t xml:space="preserve">. </w:t>
      </w:r>
      <w:r w:rsidRPr="003F4628">
        <w:t>Он</w:t>
      </w:r>
      <w:r w:rsidRPr="001D6F06">
        <w:rPr>
          <w:lang w:val="en-US"/>
        </w:rPr>
        <w:t> </w:t>
      </w:r>
      <w:r w:rsidRPr="003F4628">
        <w:t>говорит</w:t>
      </w:r>
      <w:r w:rsidRPr="001D6F06">
        <w:rPr>
          <w:lang w:val="en-US"/>
        </w:rPr>
        <w:t xml:space="preserve"> </w:t>
      </w:r>
      <w:r w:rsidRPr="003F4628">
        <w:t>серверу</w:t>
      </w:r>
      <w:r w:rsidRPr="001D6F06">
        <w:rPr>
          <w:lang w:val="en-US"/>
        </w:rPr>
        <w:t xml:space="preserve">, </w:t>
      </w:r>
      <w:r w:rsidRPr="003F4628">
        <w:t>что</w:t>
      </w:r>
      <w:r w:rsidRPr="001D6F06">
        <w:rPr>
          <w:lang w:val="en-US"/>
        </w:rPr>
        <w:t xml:space="preserve"> </w:t>
      </w:r>
      <w:r w:rsidRPr="003F4628">
        <w:t>клиент</w:t>
      </w:r>
      <w:r w:rsidRPr="001D6F06">
        <w:rPr>
          <w:lang w:val="en-US"/>
        </w:rPr>
        <w:t xml:space="preserve"> </w:t>
      </w:r>
      <w:r w:rsidRPr="003F4628">
        <w:t>хочет</w:t>
      </w:r>
      <w:r w:rsidRPr="001D6F06">
        <w:rPr>
          <w:lang w:val="en-US"/>
        </w:rPr>
        <w:t xml:space="preserve"> </w:t>
      </w:r>
      <w:r w:rsidRPr="003F4628">
        <w:t>прочитать</w:t>
      </w:r>
      <w:r w:rsidRPr="001D6F06">
        <w:rPr>
          <w:lang w:val="en-US"/>
        </w:rPr>
        <w:t xml:space="preserve"> </w:t>
      </w:r>
      <w:r w:rsidRPr="003F4628">
        <w:t>указанный документ.</w:t>
      </w:r>
      <w:r w:rsidR="004965C8">
        <w:t xml:space="preserve"> </w:t>
      </w:r>
      <w:r w:rsidRPr="003F4628">
        <w:t>POST — метод для отправки данных на сайт. Чаще всего с помощью метода POST передаются формы.</w:t>
      </w:r>
    </w:p>
    <w:p w14:paraId="12AC5466" w14:textId="5337FF96" w:rsidR="000727BB" w:rsidRDefault="000727BB">
      <w:r>
        <w:t xml:space="preserve">В </w:t>
      </w:r>
      <w:r w:rsidRPr="000727BB">
        <w:t>GET-запрос</w:t>
      </w:r>
      <w:r>
        <w:t>е</w:t>
      </w:r>
      <w:r w:rsidRPr="000727BB">
        <w:t xml:space="preserve"> </w:t>
      </w:r>
      <w:r>
        <w:t>и</w:t>
      </w:r>
      <w:r w:rsidRPr="000727BB">
        <w:t>нформация передаётся прямо в заголовке.</w:t>
      </w:r>
      <w:r w:rsidR="004965C8">
        <w:t xml:space="preserve"> В </w:t>
      </w:r>
      <w:r w:rsidRPr="000727BB">
        <w:t>POST-запрос</w:t>
      </w:r>
      <w:r w:rsidR="004965C8">
        <w:t>е</w:t>
      </w:r>
      <w:r w:rsidRPr="000727BB">
        <w:t xml:space="preserve"> </w:t>
      </w:r>
      <w:r w:rsidR="004965C8">
        <w:t>и</w:t>
      </w:r>
      <w:r w:rsidRPr="000727BB">
        <w:t>нформация передаётся в теле запроса</w:t>
      </w:r>
      <w:r>
        <w:t>.</w:t>
      </w:r>
    </w:p>
    <w:p w14:paraId="6569CBA6" w14:textId="77777777" w:rsidR="00270314" w:rsidRDefault="004965C8" w:rsidP="00270314">
      <w:pPr>
        <w:shd w:val="clear" w:color="auto" w:fill="FFFFFF"/>
        <w:spacing w:before="150" w:after="0" w:line="240" w:lineRule="auto"/>
      </w:pPr>
      <w:r w:rsidRPr="004965C8">
        <w:t>GET-запросы лучше не использовать с приватной информацией</w:t>
      </w:r>
      <w:r w:rsidR="00270314">
        <w:t>, так как:</w:t>
      </w:r>
    </w:p>
    <w:p w14:paraId="5482DCAA" w14:textId="3E4A74F7" w:rsidR="004965C8" w:rsidRPr="004965C8" w:rsidRDefault="00270314" w:rsidP="00270314">
      <w:pPr>
        <w:pStyle w:val="a6"/>
        <w:numPr>
          <w:ilvl w:val="0"/>
          <w:numId w:val="4"/>
        </w:numPr>
        <w:shd w:val="clear" w:color="auto" w:fill="FFFFFF"/>
        <w:spacing w:before="150" w:after="0" w:line="240" w:lineRule="auto"/>
      </w:pPr>
      <w:r>
        <w:t>о</w:t>
      </w:r>
      <w:r w:rsidR="004965C8" w:rsidRPr="004965C8">
        <w:t>ни кэшируются. Это значит, что логин и пароль, переданные через GET-запрос, могут остаться в интернете навсегда, например, в веб-архиве или кэше Гугла.</w:t>
      </w:r>
    </w:p>
    <w:p w14:paraId="3B5849A3" w14:textId="4C6F6F02" w:rsidR="004965C8" w:rsidRPr="004965C8" w:rsidRDefault="00270314" w:rsidP="004965C8">
      <w:pPr>
        <w:numPr>
          <w:ilvl w:val="0"/>
          <w:numId w:val="2"/>
        </w:numPr>
        <w:shd w:val="clear" w:color="auto" w:fill="FFFFFF"/>
        <w:spacing w:before="151" w:after="151" w:line="240" w:lineRule="auto"/>
      </w:pPr>
      <w:r>
        <w:t>о</w:t>
      </w:r>
      <w:r w:rsidR="004965C8" w:rsidRPr="004965C8">
        <w:t>стаются в истории браузера. Чтобы узнать, какие данные отправлялись, достаточно нажать Ctrl+H.</w:t>
      </w:r>
    </w:p>
    <w:p w14:paraId="450DD0ED" w14:textId="7BE78261" w:rsidR="004965C8" w:rsidRPr="004965C8" w:rsidRDefault="00270314" w:rsidP="004965C8">
      <w:pPr>
        <w:numPr>
          <w:ilvl w:val="0"/>
          <w:numId w:val="2"/>
        </w:numPr>
        <w:shd w:val="clear" w:color="auto" w:fill="FFFFFF"/>
        <w:spacing w:before="151" w:after="151" w:line="240" w:lineRule="auto"/>
      </w:pPr>
      <w:r>
        <w:t>с</w:t>
      </w:r>
      <w:r w:rsidR="004965C8" w:rsidRPr="004965C8">
        <w:t>охраняются в закладках и пересылаются. Можно не обратить внимания и опубликовать в соцсетях или отправить ссылку с приватной информацией в GET-запросе.</w:t>
      </w:r>
    </w:p>
    <w:p w14:paraId="7C0DA816" w14:textId="77777777" w:rsidR="00270314" w:rsidRDefault="00270314" w:rsidP="00270314">
      <w:pPr>
        <w:numPr>
          <w:ilvl w:val="0"/>
          <w:numId w:val="2"/>
        </w:numPr>
        <w:shd w:val="clear" w:color="auto" w:fill="FFFFFF"/>
        <w:spacing w:before="151" w:after="151" w:line="240" w:lineRule="auto"/>
      </w:pPr>
      <w:r>
        <w:t>с</w:t>
      </w:r>
      <w:r w:rsidR="004965C8" w:rsidRPr="004965C8">
        <w:t>охраняются в логах сервера. Например, нельзя отправлять данные банковских карт через GET-запрос, так как это создаёт риски для пользователей.</w:t>
      </w:r>
    </w:p>
    <w:p w14:paraId="41A2FCC2" w14:textId="0CAD5BF8" w:rsidR="004965C8" w:rsidRPr="004965C8" w:rsidRDefault="004965C8" w:rsidP="00270314">
      <w:pPr>
        <w:shd w:val="clear" w:color="auto" w:fill="FFFFFF"/>
        <w:spacing w:before="151" w:after="151" w:line="240" w:lineRule="auto"/>
      </w:pPr>
      <w:r w:rsidRPr="004965C8">
        <w:t>Таким образом, любые важные данные — логины, пароли, данные карты, персональные данные — лучше передавать с помощью метода POST.</w:t>
      </w:r>
    </w:p>
    <w:sectPr w:rsidR="004965C8" w:rsidRPr="0049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D6B"/>
    <w:multiLevelType w:val="multilevel"/>
    <w:tmpl w:val="EB4AFAA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FA9"/>
    <w:multiLevelType w:val="multilevel"/>
    <w:tmpl w:val="774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6415D"/>
    <w:multiLevelType w:val="hybridMultilevel"/>
    <w:tmpl w:val="5F2A649E"/>
    <w:lvl w:ilvl="0" w:tplc="19949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7FD3"/>
    <w:multiLevelType w:val="hybridMultilevel"/>
    <w:tmpl w:val="25C0C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2"/>
    <w:rsid w:val="000025EC"/>
    <w:rsid w:val="000727BB"/>
    <w:rsid w:val="000A0CC2"/>
    <w:rsid w:val="00172F11"/>
    <w:rsid w:val="001D6F06"/>
    <w:rsid w:val="00270314"/>
    <w:rsid w:val="002A49E7"/>
    <w:rsid w:val="003F4628"/>
    <w:rsid w:val="00455913"/>
    <w:rsid w:val="004559EC"/>
    <w:rsid w:val="004965C8"/>
    <w:rsid w:val="00565AA7"/>
    <w:rsid w:val="005A24B2"/>
    <w:rsid w:val="009154BE"/>
    <w:rsid w:val="00950A55"/>
    <w:rsid w:val="00981222"/>
    <w:rsid w:val="00A638A7"/>
    <w:rsid w:val="00F0369B"/>
    <w:rsid w:val="00F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036"/>
  <w15:chartTrackingRefBased/>
  <w15:docId w15:val="{DD4EAF11-EBF3-42D1-A819-43D5A18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CC2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F462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6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5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4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38A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F462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F46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4965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965C8"/>
    <w:rPr>
      <w:b/>
      <w:bCs/>
    </w:rPr>
  </w:style>
  <w:style w:type="paragraph" w:styleId="a6">
    <w:name w:val="List Paragraph"/>
    <w:basedOn w:val="a"/>
    <w:uiPriority w:val="34"/>
    <w:qFormat/>
    <w:rsid w:val="00270314"/>
    <w:pPr>
      <w:ind w:left="720"/>
      <w:contextualSpacing/>
    </w:pPr>
  </w:style>
  <w:style w:type="paragraph" w:customStyle="1" w:styleId="msonormal0">
    <w:name w:val="msonormal"/>
    <w:basedOn w:val="a"/>
    <w:rsid w:val="001D6F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habr.com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habr.com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4AFF-35AA-4263-ADAA-F9E09FEC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Сергей Некрасов</cp:lastModifiedBy>
  <cp:revision>9</cp:revision>
  <dcterms:created xsi:type="dcterms:W3CDTF">2022-03-06T18:47:00Z</dcterms:created>
  <dcterms:modified xsi:type="dcterms:W3CDTF">2022-03-14T14:01:00Z</dcterms:modified>
</cp:coreProperties>
</file>